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10E00"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10E00"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bl>
    <w:p w14:paraId="30627DF0" w14:textId="77777777" w:rsidR="008F67F9" w:rsidRDefault="008F67F9"/>
    <w:p w14:paraId="3A66BC89" w14:textId="77777777" w:rsidR="00252D82" w:rsidRDefault="00252D82"/>
    <w:p w14:paraId="125BA572" w14:textId="77777777" w:rsidR="00252D82" w:rsidRDefault="00252D82"/>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lastRenderedPageBreak/>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10E00"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Default="009E31CD" w:rsidP="003C769E">
      <w:pPr>
        <w:pStyle w:val="NoSpacing"/>
        <w:rPr>
          <w:lang w:val="ro-RO"/>
        </w:rPr>
      </w:pPr>
    </w:p>
    <w:p w14:paraId="60E6B970" w14:textId="77777777" w:rsidR="00252D82" w:rsidRDefault="00252D82" w:rsidP="003C769E">
      <w:pPr>
        <w:pStyle w:val="NoSpacing"/>
        <w:rPr>
          <w:lang w:val="ro-RO"/>
        </w:rPr>
      </w:pPr>
    </w:p>
    <w:p w14:paraId="0E64F247" w14:textId="77777777" w:rsidR="00252D82" w:rsidRDefault="00252D82" w:rsidP="003C769E">
      <w:pPr>
        <w:pStyle w:val="NoSpacing"/>
        <w:rPr>
          <w:lang w:val="ro-RO"/>
        </w:rPr>
      </w:pPr>
    </w:p>
    <w:p w14:paraId="51AF598B" w14:textId="77777777" w:rsidR="00252D82" w:rsidRDefault="00252D82" w:rsidP="003C769E">
      <w:pPr>
        <w:pStyle w:val="NoSpacing"/>
        <w:rPr>
          <w:lang w:val="ro-RO"/>
        </w:rPr>
      </w:pPr>
    </w:p>
    <w:p w14:paraId="4F0B1BD6" w14:textId="77777777" w:rsidR="00252D82" w:rsidRPr="00934911" w:rsidRDefault="00252D82"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lastRenderedPageBreak/>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28E988E" w14:textId="6FD0B43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are sunt corelate cu prevederile art. 138 indice 2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sidRPr="00910E00">
              <w:rPr>
                <w:rFonts w:ascii="Arial" w:hAnsi="Arial" w:cs="Arial"/>
                <w:lang w:val="pt-BR"/>
              </w:rPr>
              <w:t>Am fost în ultimii 3 ani auditor financiar ori asociat salariat al actualului auditor financiar al societăţ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sidRPr="00910E00">
              <w:rPr>
                <w:rFonts w:ascii="Arial" w:hAnsi="Arial" w:cs="Arial"/>
                <w:lang w:val="pt-BR"/>
              </w:rPr>
              <w:t>Nu am fost în ultimii 3 ani auditor financiar ori asociat salariat al actualului auditor financiar al societăţ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32053782" w14:textId="77777777" w:rsidR="00910E00" w:rsidRDefault="00910E00" w:rsidP="00910E00">
      <w:pPr>
        <w:widowControl w:val="0"/>
        <w:autoSpaceDE w:val="0"/>
        <w:autoSpaceDN w:val="0"/>
        <w:spacing w:before="124" w:after="0"/>
        <w:ind w:left="285" w:right="143"/>
        <w:jc w:val="both"/>
        <w:rPr>
          <w:rFonts w:ascii="Microsoft Sans Serif" w:eastAsia="Microsoft Sans Serif" w:hAnsi="Microsoft Sans Serif" w:cs="Microsoft Sans Serif"/>
          <w:b/>
          <w:bCs/>
          <w:sz w:val="24"/>
          <w:szCs w:val="24"/>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C861" w14:textId="77777777" w:rsidR="00F53E56" w:rsidRDefault="00F53E56" w:rsidP="003C769E">
      <w:pPr>
        <w:spacing w:after="0" w:line="240" w:lineRule="auto"/>
      </w:pPr>
      <w:r>
        <w:separator/>
      </w:r>
    </w:p>
  </w:endnote>
  <w:endnote w:type="continuationSeparator" w:id="0">
    <w:p w14:paraId="68129E1B" w14:textId="77777777" w:rsidR="00F53E56" w:rsidRDefault="00F53E56"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Pr="00910E00" w:rsidRDefault="003C769E" w:rsidP="003C769E">
    <w:pPr>
      <w:pStyle w:val="Footer"/>
      <w:pBdr>
        <w:top w:val="single" w:sz="18" w:space="1" w:color="000000" w:themeColor="text1"/>
      </w:pBdr>
      <w:rPr>
        <w:rFonts w:ascii="Arial" w:hAnsi="Arial" w:cs="Arial"/>
        <w:b/>
        <w:sz w:val="20"/>
        <w:szCs w:val="20"/>
        <w:lang w:val="pt-BR"/>
      </w:rPr>
    </w:pPr>
    <w:r w:rsidRPr="00910E00">
      <w:rPr>
        <w:rFonts w:ascii="Arial" w:hAnsi="Arial" w:cs="Arial"/>
        <w:b/>
        <w:sz w:val="20"/>
        <w:szCs w:val="20"/>
        <w:lang w:val="pt-BR"/>
      </w:rPr>
      <w:t>F</w:t>
    </w:r>
    <w:r w:rsidR="00534906" w:rsidRPr="00910E00">
      <w:rPr>
        <w:rFonts w:ascii="Arial" w:hAnsi="Arial" w:cs="Arial"/>
        <w:b/>
        <w:sz w:val="20"/>
        <w:szCs w:val="20"/>
        <w:lang w:val="pt-BR"/>
      </w:rPr>
      <w:t>ormular F2</w:t>
    </w:r>
    <w:r w:rsidRPr="00910E00">
      <w:rPr>
        <w:rFonts w:ascii="Arial" w:hAnsi="Arial" w:cs="Arial"/>
        <w:b/>
        <w:sz w:val="20"/>
        <w:szCs w:val="20"/>
        <w:lang w:val="pt-BR"/>
      </w:rPr>
      <w:t xml:space="preserve"> – </w:t>
    </w:r>
    <w:r w:rsidR="00534906" w:rsidRPr="00910E00">
      <w:rPr>
        <w:rFonts w:ascii="Arial" w:hAnsi="Arial" w:cs="Arial"/>
        <w:b/>
        <w:sz w:val="20"/>
        <w:szCs w:val="20"/>
        <w:lang w:val="pt-BR"/>
      </w:rPr>
      <w:t>Declaratie pe propria răspundere privind conformitatea documentelor si informațiilor prezentate in dosarul de candidatură</w:t>
    </w:r>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910E00">
      <w:rPr>
        <w:rFonts w:ascii="Arial" w:hAnsi="Arial" w:cs="Arial"/>
        <w:b/>
        <w:sz w:val="20"/>
        <w:szCs w:val="20"/>
        <w:lang w:val="pt-BR"/>
      </w:rPr>
      <w:t>*Acest formular reprezintă o declarație pe propria răspundere și îmi este opozabil.</w:t>
    </w:r>
    <w:r w:rsidR="003C769E" w:rsidRPr="00910E00">
      <w:rPr>
        <w:rFonts w:ascii="Arial" w:hAnsi="Arial" w:cs="Arial"/>
        <w:b/>
        <w:sz w:val="20"/>
        <w:szCs w:val="20"/>
        <w:lang w:val="pt-BR"/>
      </w:rPr>
      <w:tab/>
    </w:r>
    <w:r w:rsidR="003C769E" w:rsidRPr="00910E00">
      <w:rPr>
        <w:rFonts w:ascii="Arial" w:hAnsi="Arial" w:cs="Arial"/>
        <w:b/>
        <w:sz w:val="20"/>
        <w:szCs w:val="20"/>
        <w:lang w:val="pt-BR"/>
      </w:rPr>
      <w:tab/>
    </w:r>
    <w:r w:rsidR="003C769E" w:rsidRPr="00910E00">
      <w:rPr>
        <w:rFonts w:ascii="Arial" w:hAnsi="Arial" w:cs="Arial"/>
        <w:b/>
        <w:sz w:val="20"/>
        <w:szCs w:val="20"/>
        <w:lang w:val="pt-BR"/>
      </w:rPr>
      <w:tab/>
      <w:t xml:space="preserve">    </w:t>
    </w:r>
    <w:r w:rsidR="003C769E" w:rsidRPr="00910E00">
      <w:rPr>
        <w:rFonts w:ascii="Arial" w:hAnsi="Arial" w:cs="Arial"/>
        <w:b/>
        <w:sz w:val="20"/>
        <w:szCs w:val="20"/>
        <w:lang w:val="pt-BR"/>
      </w:rPr>
      <w:tab/>
      <w:t xml:space="preserve">       </w:t>
    </w:r>
    <w:r w:rsidR="003C769E" w:rsidRPr="003C769E">
      <w:rPr>
        <w:rFonts w:ascii="Arial" w:hAnsi="Arial" w:cs="Arial"/>
        <w:b/>
        <w:sz w:val="20"/>
        <w:szCs w:val="20"/>
      </w:rPr>
      <w:fldChar w:fldCharType="begin"/>
    </w:r>
    <w:r w:rsidR="003C769E" w:rsidRPr="00910E00">
      <w:rPr>
        <w:rFonts w:ascii="Arial" w:hAnsi="Arial" w:cs="Arial"/>
        <w:b/>
        <w:sz w:val="20"/>
        <w:szCs w:val="20"/>
        <w:lang w:val="pt-BR"/>
      </w:rPr>
      <w:instrText xml:space="preserve"> PAGE   \* MERGEFORMAT </w:instrText>
    </w:r>
    <w:r w:rsidR="003C769E" w:rsidRPr="003C769E">
      <w:rPr>
        <w:rFonts w:ascii="Arial" w:hAnsi="Arial" w:cs="Arial"/>
        <w:b/>
        <w:sz w:val="20"/>
        <w:szCs w:val="20"/>
      </w:rPr>
      <w:fldChar w:fldCharType="separate"/>
    </w:r>
    <w:r w:rsidR="00252D82">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3B08" w14:textId="77777777" w:rsidR="00F53E56" w:rsidRDefault="00F53E56" w:rsidP="003C769E">
      <w:pPr>
        <w:spacing w:after="0" w:line="240" w:lineRule="auto"/>
      </w:pPr>
      <w:r>
        <w:separator/>
      </w:r>
    </w:p>
  </w:footnote>
  <w:footnote w:type="continuationSeparator" w:id="0">
    <w:p w14:paraId="047A6CAE" w14:textId="77777777" w:rsidR="00F53E56" w:rsidRDefault="00F53E56"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4AF"/>
    <w:rsid w:val="00001997"/>
    <w:rsid w:val="0003124A"/>
    <w:rsid w:val="00043202"/>
    <w:rsid w:val="00054350"/>
    <w:rsid w:val="00092EA3"/>
    <w:rsid w:val="000C6DBC"/>
    <w:rsid w:val="000E64AF"/>
    <w:rsid w:val="000F17FF"/>
    <w:rsid w:val="001451D0"/>
    <w:rsid w:val="001B5A01"/>
    <w:rsid w:val="00225FCA"/>
    <w:rsid w:val="00252022"/>
    <w:rsid w:val="002521BA"/>
    <w:rsid w:val="00252D82"/>
    <w:rsid w:val="00256E98"/>
    <w:rsid w:val="002B3536"/>
    <w:rsid w:val="002D1B40"/>
    <w:rsid w:val="002E554A"/>
    <w:rsid w:val="003538DA"/>
    <w:rsid w:val="003C0918"/>
    <w:rsid w:val="003C769E"/>
    <w:rsid w:val="00404F30"/>
    <w:rsid w:val="00427F5B"/>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C79EF"/>
    <w:rsid w:val="005D14B3"/>
    <w:rsid w:val="005D571C"/>
    <w:rsid w:val="005E1E7D"/>
    <w:rsid w:val="00622E10"/>
    <w:rsid w:val="0062687E"/>
    <w:rsid w:val="00657487"/>
    <w:rsid w:val="00667BB2"/>
    <w:rsid w:val="00741EE5"/>
    <w:rsid w:val="007A74B4"/>
    <w:rsid w:val="007F247B"/>
    <w:rsid w:val="007F2BE8"/>
    <w:rsid w:val="008655EC"/>
    <w:rsid w:val="00882E99"/>
    <w:rsid w:val="00884D77"/>
    <w:rsid w:val="008B63A9"/>
    <w:rsid w:val="008B660C"/>
    <w:rsid w:val="008C36E2"/>
    <w:rsid w:val="008F67F9"/>
    <w:rsid w:val="00910E00"/>
    <w:rsid w:val="00930FDD"/>
    <w:rsid w:val="00934911"/>
    <w:rsid w:val="00952583"/>
    <w:rsid w:val="00956525"/>
    <w:rsid w:val="009C4DC5"/>
    <w:rsid w:val="009E31CD"/>
    <w:rsid w:val="009F511E"/>
    <w:rsid w:val="009F6521"/>
    <w:rsid w:val="00A1193E"/>
    <w:rsid w:val="00A71BC8"/>
    <w:rsid w:val="00AE327D"/>
    <w:rsid w:val="00AE4920"/>
    <w:rsid w:val="00B0319B"/>
    <w:rsid w:val="00B3295B"/>
    <w:rsid w:val="00B3756A"/>
    <w:rsid w:val="00B452A1"/>
    <w:rsid w:val="00B46867"/>
    <w:rsid w:val="00B8357B"/>
    <w:rsid w:val="00B86AEE"/>
    <w:rsid w:val="00BE7896"/>
    <w:rsid w:val="00BF283A"/>
    <w:rsid w:val="00C07946"/>
    <w:rsid w:val="00C20876"/>
    <w:rsid w:val="00C23CA7"/>
    <w:rsid w:val="00C35A9B"/>
    <w:rsid w:val="00C5278F"/>
    <w:rsid w:val="00C93EFC"/>
    <w:rsid w:val="00CA4430"/>
    <w:rsid w:val="00CB1F20"/>
    <w:rsid w:val="00CD64EE"/>
    <w:rsid w:val="00D30E12"/>
    <w:rsid w:val="00D52B83"/>
    <w:rsid w:val="00D97E79"/>
    <w:rsid w:val="00DD4118"/>
    <w:rsid w:val="00E13625"/>
    <w:rsid w:val="00E75510"/>
    <w:rsid w:val="00EC1E4B"/>
    <w:rsid w:val="00EF48BF"/>
    <w:rsid w:val="00EF51B8"/>
    <w:rsid w:val="00F0654D"/>
    <w:rsid w:val="00F53E56"/>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671EF696-3E2B-462B-A0AA-1F4125EF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BalloonText">
    <w:name w:val="Balloon Text"/>
    <w:basedOn w:val="Normal"/>
    <w:link w:val="BalloonTextChar"/>
    <w:uiPriority w:val="99"/>
    <w:semiHidden/>
    <w:unhideWhenUsed/>
    <w:rsid w:val="002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61297">
      <w:bodyDiv w:val="1"/>
      <w:marLeft w:val="0"/>
      <w:marRight w:val="0"/>
      <w:marTop w:val="0"/>
      <w:marBottom w:val="0"/>
      <w:divBdr>
        <w:top w:val="none" w:sz="0" w:space="0" w:color="auto"/>
        <w:left w:val="none" w:sz="0" w:space="0" w:color="auto"/>
        <w:bottom w:val="none" w:sz="0" w:space="0" w:color="auto"/>
        <w:right w:val="none" w:sz="0" w:space="0" w:color="auto"/>
      </w:divBdr>
    </w:div>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D46E-B77D-445C-BAFA-E3CDB059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Violeta LAZAR</cp:lastModifiedBy>
  <cp:revision>5</cp:revision>
  <cp:lastPrinted>2018-06-29T08:31:00Z</cp:lastPrinted>
  <dcterms:created xsi:type="dcterms:W3CDTF">2025-02-07T04:44:00Z</dcterms:created>
  <dcterms:modified xsi:type="dcterms:W3CDTF">2025-07-30T11:31:00Z</dcterms:modified>
</cp:coreProperties>
</file>